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657ADE48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Особенности использования данных различного вида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0E96FDD" w:rsidR="00397C9A" w:rsidRPr="00CE73D7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CE73D7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01280" w14:textId="62F5A78F" w:rsidR="00C14EA8" w:rsidRPr="00C14EA8" w:rsidRDefault="00397C9A" w:rsidP="00C1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146D6">
        <w:rPr>
          <w:rFonts w:ascii="Times New Roman" w:hAnsi="Times New Roman" w:cs="Times New Roman"/>
          <w:sz w:val="28"/>
          <w:szCs w:val="28"/>
        </w:rPr>
        <w:t>Фруктовый магазин</w:t>
      </w:r>
      <w:r w:rsidR="00C14EA8" w:rsidRPr="00C14EA8">
        <w:rPr>
          <w:rFonts w:ascii="Times New Roman" w:hAnsi="Times New Roman" w:cs="Times New Roman"/>
          <w:sz w:val="28"/>
          <w:szCs w:val="28"/>
        </w:rPr>
        <w:t xml:space="preserve"> продает яблоки поштучно по 1 руб., груши по 2 руб., апельсины  по 3 руб. В первые два дня недели: продано понедельник – х яблок, у груш, z  апельсинов; вторник - х яблок, у груш, z апельсинов. На-пишите программу, которая,  будет вычислять, на какую сумму продал магазин фруктов в каждый из этих дней.</w:t>
      </w:r>
    </w:p>
    <w:p w14:paraId="12539AD9" w14:textId="734BE0E8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0344FDBF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одимые числа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0113AA98" w:rsidR="00397C9A" w:rsidRPr="008747C2" w:rsidRDefault="00397C9A" w:rsidP="00397C9A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6906">
        <w:rPr>
          <w:rFonts w:ascii="Times New Roman" w:hAnsi="Times New Roman" w:cs="Times New Roman"/>
          <w:bCs/>
          <w:sz w:val="28"/>
          <w:szCs w:val="28"/>
        </w:rPr>
        <w:t xml:space="preserve">Рассматриваем понедельник. </w:t>
      </w:r>
      <w:r w:rsidR="00166906">
        <w:rPr>
          <w:rFonts w:ascii="Times New Roman" w:hAnsi="Times New Roman" w:cs="Times New Roman"/>
          <w:sz w:val="28"/>
          <w:szCs w:val="28"/>
        </w:rPr>
        <w:t>Вводим количество яблок, груш и апельсинов</w:t>
      </w:r>
      <w:r w:rsidR="008747C2">
        <w:rPr>
          <w:rFonts w:ascii="Times New Roman" w:hAnsi="Times New Roman" w:cs="Times New Roman"/>
          <w:sz w:val="28"/>
          <w:szCs w:val="28"/>
        </w:rPr>
        <w:t>, проданных в этот день</w:t>
      </w:r>
      <w:r>
        <w:rPr>
          <w:rFonts w:ascii="Times New Roman" w:hAnsi="Times New Roman" w:cs="Times New Roman"/>
          <w:sz w:val="28"/>
          <w:szCs w:val="28"/>
        </w:rPr>
        <w:t xml:space="preserve">. Далее используем формулу </w:t>
      </w:r>
      <w:r w:rsidR="00166906" w:rsidRPr="00166906">
        <w:rPr>
          <w:rFonts w:ascii="Times New Roman" w:hAnsi="Times New Roman" w:cs="Times New Roman"/>
          <w:sz w:val="28"/>
        </w:rPr>
        <w:t>sum1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 xml:space="preserve">чтобы посчитать, на какую сумму продал магазин фруктов в понедельник. </w:t>
      </w:r>
      <w:r w:rsidR="008747C2">
        <w:rPr>
          <w:rFonts w:ascii="Times New Roman" w:hAnsi="Times New Roman" w:cs="Times New Roman"/>
          <w:bCs/>
          <w:sz w:val="28"/>
          <w:szCs w:val="28"/>
        </w:rPr>
        <w:t xml:space="preserve">Рассматриваем вторник. </w:t>
      </w:r>
      <w:r w:rsidR="008747C2">
        <w:rPr>
          <w:rFonts w:ascii="Times New Roman" w:hAnsi="Times New Roman" w:cs="Times New Roman"/>
          <w:sz w:val="28"/>
          <w:szCs w:val="28"/>
        </w:rPr>
        <w:t xml:space="preserve">Вводим количество яблок, груш и апельсинов, проданных в этот день. Далее используем формулу </w:t>
      </w:r>
      <w:r w:rsidR="008747C2">
        <w:rPr>
          <w:rFonts w:ascii="Times New Roman" w:hAnsi="Times New Roman" w:cs="Times New Roman"/>
          <w:sz w:val="28"/>
        </w:rPr>
        <w:t>sum2</w:t>
      </w:r>
      <w:r w:rsidR="008747C2" w:rsidRPr="00166906">
        <w:rPr>
          <w:rFonts w:ascii="Times New Roman" w:hAnsi="Times New Roman" w:cs="Times New Roman"/>
          <w:sz w:val="28"/>
        </w:rPr>
        <w:t xml:space="preserve">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>чтобы посчитать, на какую сумму продал магазин фруктов во вторник.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EE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7E3E3CA" w:rsidR="00397C9A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2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=5</w:t>
      </w:r>
    </w:p>
    <w:p w14:paraId="2B78E16C" w14:textId="77777777" w:rsidR="002B5015" w:rsidRDefault="003415D6" w:rsidP="002B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В понедельник продано на 22 руб</w:t>
      </w:r>
      <w:r w:rsidR="002B50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2D9E93E" w14:textId="746D984E" w:rsidR="002B5015" w:rsidRPr="002B5015" w:rsidRDefault="002B5015" w:rsidP="002B50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мые данные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=6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>=7</w:t>
      </w:r>
    </w:p>
    <w:p w14:paraId="09315B32" w14:textId="55A1DA5F" w:rsidR="002B5015" w:rsidRDefault="002B5015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В понедельник прода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3D849BD0" w14:textId="0DDB9C33" w:rsidR="003415D6" w:rsidRPr="00EB4EA2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1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2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1582" w:rsidRPr="00EB4EA2">
        <w:rPr>
          <w:rFonts w:ascii="Times New Roman" w:hAnsi="Times New Roman" w:cs="Times New Roman"/>
          <w:sz w:val="28"/>
          <w:szCs w:val="28"/>
        </w:rPr>
        <w:t>;</w:t>
      </w:r>
    </w:p>
    <w:p w14:paraId="4D9BF151" w14:textId="4F83D550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EA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2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данных</w:t>
      </w:r>
    </w:p>
    <w:p w14:paraId="703DDA97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0FF7CB7E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30466556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AA4F70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BB64231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A164F15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64E4A714" w14:textId="32EA8AED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AE065B6" w14:textId="3DAAD920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10FDD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47FA7B9C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F64DFEB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BEF28D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0FDA9DF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E6AC8F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71ABCC58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586A94" w14:textId="16772CF1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B2FDE7D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33C25" w14:textId="036F33B2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6186E385" w14:textId="52C6D73A" w:rsidR="00837504" w:rsidRPr="00EB4EA2" w:rsidRDefault="003415D6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1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2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3;</w:t>
      </w:r>
    </w:p>
    <w:p w14:paraId="313BA982" w14:textId="77190DF5" w:rsidR="00E04194" w:rsidRPr="00EB4EA2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E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397168" w14:textId="14E045B7" w:rsidR="00191582" w:rsidRPr="00191582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E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1582">
        <w:rPr>
          <w:rFonts w:ascii="Times New Roman" w:hAnsi="Times New Roman" w:cs="Times New Roman"/>
          <w:sz w:val="28"/>
          <w:szCs w:val="28"/>
          <w:lang w:val="en-US"/>
        </w:rPr>
        <w:t>sum1 = name(x, y, z);</w:t>
      </w:r>
    </w:p>
    <w:p w14:paraId="4CBA0644" w14:textId="53EAF0F5" w:rsidR="00E04194" w:rsidRDefault="003415D6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772ABFDE" w14:textId="79DFCCFC" w:rsidR="00191582" w:rsidRPr="00191582" w:rsidRDefault="00191582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2 = name(x, y, z);</w:t>
      </w:r>
    </w:p>
    <w:p w14:paraId="178F32B3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5C1EF8BF" w14:textId="2EF6CA42" w:rsidR="003415D6" w:rsidRPr="00D66250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B2807" w14:textId="1D5B68C4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EE0F9" w14:textId="59998C05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D744E" w14:textId="1D83C20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83BF" w14:textId="3546243C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D036" w14:textId="24888D3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82E0" w14:textId="4D0F8392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5AB8" w14:textId="51A02726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2D5B" w14:textId="4FFCCD74" w:rsidR="00837504" w:rsidRDefault="00837504" w:rsidP="004E66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6686E16D" w14:textId="6FF83E1C" w:rsidR="00837504" w:rsidRDefault="00837504" w:rsidP="00CD7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ограммы, которая </w:t>
      </w:r>
      <w:r w:rsidR="00CD74F2">
        <w:rPr>
          <w:rFonts w:ascii="Times New Roman" w:hAnsi="Times New Roman" w:cs="Times New Roman"/>
          <w:sz w:val="28"/>
          <w:szCs w:val="28"/>
        </w:rPr>
        <w:t>вычисляет</w:t>
      </w:r>
      <w:r w:rsidR="00CD74F2" w:rsidRPr="00C14EA8">
        <w:rPr>
          <w:rFonts w:ascii="Times New Roman" w:hAnsi="Times New Roman" w:cs="Times New Roman"/>
          <w:sz w:val="28"/>
          <w:szCs w:val="28"/>
        </w:rPr>
        <w:t>, на какую сумму продал магази</w:t>
      </w:r>
      <w:r w:rsidR="00CD74F2">
        <w:rPr>
          <w:rFonts w:ascii="Times New Roman" w:hAnsi="Times New Roman" w:cs="Times New Roman"/>
          <w:sz w:val="28"/>
          <w:szCs w:val="28"/>
        </w:rPr>
        <w:t xml:space="preserve">н фруктов в каждый из этих дней,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416B94E0" w14:textId="07035581" w:rsidR="004E66DD" w:rsidRDefault="00EB4EA2" w:rsidP="004E66DD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5F3DCE7" wp14:editId="6FA777A2">
            <wp:extent cx="1224424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67" cy="76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00A" w14:textId="12D379AD" w:rsidR="004E66DD" w:rsidRDefault="004E66DD" w:rsidP="004E66DD">
      <w:pPr>
        <w:pStyle w:val="a7"/>
        <w:jc w:val="center"/>
      </w:pPr>
      <w:r>
        <w:t xml:space="preserve">Рисунок </w:t>
      </w:r>
      <w:r w:rsidR="0068058F">
        <w:fldChar w:fldCharType="begin"/>
      </w:r>
      <w:r w:rsidR="0068058F">
        <w:instrText xml:space="preserve"> SEQ Рисунок \* ARABIC </w:instrText>
      </w:r>
      <w:r w:rsidR="0068058F">
        <w:fldChar w:fldCharType="separate"/>
      </w:r>
      <w:r w:rsidR="008E27EE">
        <w:rPr>
          <w:noProof/>
        </w:rPr>
        <w:t>1</w:t>
      </w:r>
      <w:r w:rsidR="0068058F">
        <w:rPr>
          <w:noProof/>
        </w:rPr>
        <w:fldChar w:fldCharType="end"/>
      </w:r>
      <w:r>
        <w:t xml:space="preserve"> - блок-схема программы</w:t>
      </w:r>
    </w:p>
    <w:p w14:paraId="55EF98EB" w14:textId="77777777" w:rsidR="00AB6CAA" w:rsidRPr="00AB6CAA" w:rsidRDefault="00AB6CAA" w:rsidP="00AB6CAA"/>
    <w:p w14:paraId="432B4E91" w14:textId="0C58555E" w:rsidR="004F558A" w:rsidRPr="00EB4EA2" w:rsidRDefault="00D66250" w:rsidP="004F55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B4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8C8410" w14:textId="021946FC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stdio.h&gt;</w:t>
      </w:r>
    </w:p>
    <w:p w14:paraId="79B322CA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locale.h&gt;</w:t>
      </w:r>
    </w:p>
    <w:p w14:paraId="115A113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name(double x, double y, double z)</w:t>
      </w:r>
    </w:p>
    <w:p w14:paraId="47537A78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8E215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result = x * 1 + y * 2 + z * 3;</w:t>
      </w:r>
    </w:p>
    <w:p w14:paraId="2FA2C97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result;</w:t>
      </w:r>
    </w:p>
    <w:p w14:paraId="22BC046F" w14:textId="77777777" w:rsid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B71B82B" w14:textId="191A5859" w:rsidR="00270091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4B33A51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AD0F018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RUS");</w:t>
      </w:r>
    </w:p>
    <w:p w14:paraId="552AAAF1" w14:textId="77777777" w:rsidR="0033526F" w:rsidRPr="0033526F" w:rsidRDefault="00270091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526F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sum1, sum2, x, y, z;</w:t>
      </w:r>
    </w:p>
    <w:p w14:paraId="60ECC3E1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762370E4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48AED915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CAD70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5EA78CD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D4076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4D2BC8D6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23C4A737" w14:textId="77777777" w:rsidR="0033526F" w:rsidRPr="008D4AB0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1 = name(x, y, z);</w:t>
      </w:r>
    </w:p>
    <w:p w14:paraId="4A4FAAE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5CCD3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1C399AA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8EE292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AE3B2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1E20FE0C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BEDDE2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1F532AE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54A1A6E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2 = name(x, y, z);</w:t>
      </w:r>
    </w:p>
    <w:p w14:paraId="588BB9B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036163C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4A3C794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4F350" w14:textId="0D060319" w:rsidR="00D66250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4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5B81AD9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54FFDF28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0F2AC" w14:textId="6BF02AEE" w:rsidR="00567D86" w:rsidRDefault="00567D86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BE77D" w14:textId="77777777" w:rsidR="00BA3333" w:rsidRDefault="00BA3333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5501CF4A" w14:textId="064B10FA" w:rsidR="00D66250" w:rsidRDefault="001E20B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7A6F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о окно ввода</w:t>
      </w:r>
      <w:r>
        <w:rPr>
          <w:rFonts w:ascii="Times New Roman" w:hAnsi="Times New Roman" w:cs="Times New Roman"/>
          <w:sz w:val="28"/>
          <w:szCs w:val="28"/>
        </w:rPr>
        <w:t xml:space="preserve"> данных, с проверкой </w:t>
      </w:r>
      <w:r w:rsidR="003A3603">
        <w:rPr>
          <w:rFonts w:ascii="Times New Roman" w:hAnsi="Times New Roman" w:cs="Times New Roman"/>
          <w:sz w:val="28"/>
          <w:szCs w:val="28"/>
        </w:rPr>
        <w:t>на вводимые числа</w:t>
      </w:r>
      <w:r w:rsidR="00D825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74BA" w14:textId="1FF30CF2" w:rsidR="008E27EE" w:rsidRDefault="008E27EE" w:rsidP="008E2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5FC7D" wp14:editId="3147A0F7">
            <wp:extent cx="5940425" cy="2741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</w:t>
      </w:r>
    </w:p>
    <w:p w14:paraId="10F5B521" w14:textId="192045BF" w:rsidR="00837504" w:rsidRDefault="008E27EE" w:rsidP="003A36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окно ввода данных, с проверкой контрольного примера программы. </w:t>
      </w:r>
    </w:p>
    <w:p w14:paraId="6EACD994" w14:textId="4A446F6A" w:rsidR="008E27EE" w:rsidRDefault="008E27EE" w:rsidP="008E27E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4713F" wp14:editId="0FB95F12">
            <wp:extent cx="593407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4A2" w14:textId="2A88A538" w:rsidR="008E27EE" w:rsidRPr="008E27EE" w:rsidRDefault="008E27EE" w:rsidP="008E27EE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E27EE">
        <w:rPr>
          <w:rFonts w:ascii="Times New Roman" w:hAnsi="Times New Roman" w:cs="Times New Roman"/>
          <w:sz w:val="28"/>
        </w:rPr>
        <w:t>Рисунок 3</w:t>
      </w:r>
    </w:p>
    <w:sectPr w:rsidR="008E27EE" w:rsidRPr="008E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CDD18" w14:textId="77777777" w:rsidR="0068058F" w:rsidRDefault="0068058F" w:rsidP="004F558A">
      <w:pPr>
        <w:spacing w:after="0" w:line="240" w:lineRule="auto"/>
      </w:pPr>
      <w:r>
        <w:separator/>
      </w:r>
    </w:p>
  </w:endnote>
  <w:endnote w:type="continuationSeparator" w:id="0">
    <w:p w14:paraId="56F70408" w14:textId="77777777" w:rsidR="0068058F" w:rsidRDefault="0068058F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7686" w14:textId="77777777" w:rsidR="0068058F" w:rsidRDefault="0068058F" w:rsidP="004F558A">
      <w:pPr>
        <w:spacing w:after="0" w:line="240" w:lineRule="auto"/>
      </w:pPr>
      <w:r>
        <w:separator/>
      </w:r>
    </w:p>
  </w:footnote>
  <w:footnote w:type="continuationSeparator" w:id="0">
    <w:p w14:paraId="053CF950" w14:textId="77777777" w:rsidR="0068058F" w:rsidRDefault="0068058F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166906"/>
    <w:rsid w:val="001724AA"/>
    <w:rsid w:val="0017708B"/>
    <w:rsid w:val="00191582"/>
    <w:rsid w:val="001B150F"/>
    <w:rsid w:val="001E20BF"/>
    <w:rsid w:val="00203D56"/>
    <w:rsid w:val="00270091"/>
    <w:rsid w:val="002B5015"/>
    <w:rsid w:val="002F04FA"/>
    <w:rsid w:val="0033526F"/>
    <w:rsid w:val="003415D6"/>
    <w:rsid w:val="00397C9A"/>
    <w:rsid w:val="003A3603"/>
    <w:rsid w:val="004146D6"/>
    <w:rsid w:val="00414AD4"/>
    <w:rsid w:val="004E263C"/>
    <w:rsid w:val="004E66DD"/>
    <w:rsid w:val="004F558A"/>
    <w:rsid w:val="00560DD3"/>
    <w:rsid w:val="00567D86"/>
    <w:rsid w:val="005B2433"/>
    <w:rsid w:val="005C7321"/>
    <w:rsid w:val="0068058F"/>
    <w:rsid w:val="00783BCB"/>
    <w:rsid w:val="007940C1"/>
    <w:rsid w:val="007A6F8D"/>
    <w:rsid w:val="007F7127"/>
    <w:rsid w:val="00837504"/>
    <w:rsid w:val="0086505B"/>
    <w:rsid w:val="008747C2"/>
    <w:rsid w:val="00893BF1"/>
    <w:rsid w:val="008D4AB0"/>
    <w:rsid w:val="008D7847"/>
    <w:rsid w:val="008E27EE"/>
    <w:rsid w:val="008E5508"/>
    <w:rsid w:val="00900660"/>
    <w:rsid w:val="00915E27"/>
    <w:rsid w:val="00A576A9"/>
    <w:rsid w:val="00AB6CAA"/>
    <w:rsid w:val="00AC1150"/>
    <w:rsid w:val="00B440B5"/>
    <w:rsid w:val="00B822EA"/>
    <w:rsid w:val="00BA3333"/>
    <w:rsid w:val="00C14EA8"/>
    <w:rsid w:val="00C247DD"/>
    <w:rsid w:val="00C6680D"/>
    <w:rsid w:val="00CD74F2"/>
    <w:rsid w:val="00CE73D7"/>
    <w:rsid w:val="00D66250"/>
    <w:rsid w:val="00D7644A"/>
    <w:rsid w:val="00D82590"/>
    <w:rsid w:val="00DD7200"/>
    <w:rsid w:val="00E04194"/>
    <w:rsid w:val="00E30497"/>
    <w:rsid w:val="00E33992"/>
    <w:rsid w:val="00E74DD0"/>
    <w:rsid w:val="00EB4EA2"/>
    <w:rsid w:val="00F0455A"/>
    <w:rsid w:val="00F32EE0"/>
    <w:rsid w:val="00F42B5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  <w:style w:type="paragraph" w:styleId="a7">
    <w:name w:val="caption"/>
    <w:basedOn w:val="a"/>
    <w:next w:val="a"/>
    <w:uiPriority w:val="35"/>
    <w:unhideWhenUsed/>
    <w:qFormat/>
    <w:rsid w:val="004E6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08F-5B76-4789-9168-04A25AC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44</cp:revision>
  <dcterms:created xsi:type="dcterms:W3CDTF">2022-10-18T10:24:00Z</dcterms:created>
  <dcterms:modified xsi:type="dcterms:W3CDTF">2022-11-11T05:14:00Z</dcterms:modified>
</cp:coreProperties>
</file>